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50E" w14:textId="77777777" w:rsidR="00682359" w:rsidRDefault="00000000">
      <w:pPr>
        <w:pStyle w:val="Title"/>
      </w:pPr>
      <w:r>
        <w:t>Class 10th NCERT "Life Processes" Questions</w:t>
      </w:r>
    </w:p>
    <w:p w14:paraId="281B401C" w14:textId="77777777" w:rsidR="00682359" w:rsidRDefault="00000000">
      <w:pPr>
        <w:pStyle w:val="Heading1"/>
      </w:pPr>
      <w:r>
        <w:t>Multiple Choice Questions (MCQs)</w:t>
      </w:r>
    </w:p>
    <w:p w14:paraId="38774A97" w14:textId="3B6FE4F6" w:rsidR="00682359" w:rsidRDefault="00000000">
      <w:r>
        <w:t>1. Which of the following is not a component of the circulatory system in humans?</w:t>
      </w:r>
      <w:r w:rsidR="00252E95">
        <w:t>yes</w:t>
      </w:r>
      <w:r>
        <w:br/>
        <w:t xml:space="preserve">   a) Heart</w:t>
      </w:r>
      <w:r w:rsidR="004532FC">
        <w:t xml:space="preserve">                   </w:t>
      </w:r>
      <w:r>
        <w:t>b) Lungs</w:t>
      </w:r>
      <w:r w:rsidR="004532FC">
        <w:t xml:space="preserve">                     </w:t>
      </w:r>
      <w:r>
        <w:t>c) Blood</w:t>
      </w:r>
      <w:r w:rsidR="004532FC">
        <w:t xml:space="preserve">                 </w:t>
      </w:r>
      <w:r>
        <w:t xml:space="preserve"> d) Blood vessels</w:t>
      </w:r>
    </w:p>
    <w:p w14:paraId="53754338" w14:textId="560CE5FD" w:rsidR="00682359" w:rsidRDefault="00000000">
      <w:r>
        <w:t>2. The breakdown of pyruvate to give carbon dioxide, water, and energy takes place in</w:t>
      </w:r>
      <w:r w:rsidR="00252E95">
        <w:t>yes</w:t>
      </w:r>
      <w:r>
        <w:br/>
        <w:t xml:space="preserve">   a) Cytoplasm</w:t>
      </w:r>
      <w:r w:rsidR="004A632E">
        <w:t xml:space="preserve">         </w:t>
      </w:r>
      <w:r>
        <w:t>b) Mitochondria</w:t>
      </w:r>
      <w:r w:rsidR="004A632E">
        <w:t xml:space="preserve">              </w:t>
      </w:r>
      <w:r>
        <w:t>c) Chloroplast</w:t>
      </w:r>
      <w:r w:rsidR="004A632E">
        <w:t xml:space="preserve">               </w:t>
      </w:r>
      <w:r>
        <w:t>d) Nucleus</w:t>
      </w:r>
    </w:p>
    <w:p w14:paraId="54A0964E" w14:textId="73572D41" w:rsidR="00682359" w:rsidRDefault="00000000">
      <w:r>
        <w:t>3. Which process is responsible for the production of energy in cells?</w:t>
      </w:r>
      <w:r w:rsidR="004A632E">
        <w:t xml:space="preserve"> </w:t>
      </w:r>
      <w:r>
        <w:br/>
        <w:t xml:space="preserve">   a) Photosynthesis</w:t>
      </w:r>
      <w:r w:rsidR="00D12A87">
        <w:t xml:space="preserve">            </w:t>
      </w:r>
      <w:r>
        <w:t xml:space="preserve">  b) Transpiration</w:t>
      </w:r>
      <w:r w:rsidR="00D12A87">
        <w:t xml:space="preserve">       </w:t>
      </w:r>
      <w:r>
        <w:t xml:space="preserve"> c) Respiration</w:t>
      </w:r>
      <w:r w:rsidR="00D12A87">
        <w:t xml:space="preserve">           </w:t>
      </w:r>
      <w:r>
        <w:t xml:space="preserve"> d) Digestion</w:t>
      </w:r>
      <w:r w:rsidR="00252E95">
        <w:t xml:space="preserve"> </w:t>
      </w:r>
    </w:p>
    <w:p w14:paraId="1FE6BB11" w14:textId="77777777" w:rsidR="00B93344" w:rsidRDefault="00000000">
      <w:r>
        <w:t>4. Which part of the human digestive system is the primary site for nutrient absorption</w:t>
      </w:r>
      <w:r w:rsidR="00B93344">
        <w:t xml:space="preserve">   </w:t>
      </w:r>
    </w:p>
    <w:p w14:paraId="2FB31BCF" w14:textId="362D569B" w:rsidR="00682359" w:rsidRDefault="00B93344">
      <w:r>
        <w:t xml:space="preserve">a) Stomach                                    </w:t>
      </w:r>
      <w:r w:rsidR="00000000">
        <w:t xml:space="preserve">   b) Small intestine</w:t>
      </w:r>
      <w:r w:rsidR="00000000">
        <w:br/>
        <w:t>c) Large intestine</w:t>
      </w:r>
      <w:r>
        <w:t xml:space="preserve">                          </w:t>
      </w:r>
      <w:r w:rsidR="00000000">
        <w:t xml:space="preserve"> d) Esophagus</w:t>
      </w:r>
    </w:p>
    <w:p w14:paraId="2437E5F5" w14:textId="77777777" w:rsidR="00633737" w:rsidRDefault="00000000" w:rsidP="00633737">
      <w:r>
        <w:br/>
        <w:t xml:space="preserve">   </w:t>
      </w:r>
    </w:p>
    <w:p w14:paraId="4D12908F" w14:textId="24747EF9" w:rsidR="00682359" w:rsidRPr="00633737" w:rsidRDefault="00000000" w:rsidP="00633737">
      <w:pPr>
        <w:rPr>
          <w:b/>
          <w:bCs/>
        </w:rPr>
      </w:pPr>
      <w:r w:rsidRPr="00633737">
        <w:rPr>
          <w:b/>
          <w:bCs/>
        </w:rPr>
        <w:t>2 Marks Questions</w:t>
      </w:r>
    </w:p>
    <w:p w14:paraId="5C40A19A" w14:textId="64E73FA2" w:rsidR="00682359" w:rsidRDefault="00633737">
      <w:r>
        <w:t>5</w:t>
      </w:r>
      <w:r w:rsidR="00000000">
        <w:t>. What is the role of the small intestine in the digestion process?</w:t>
      </w:r>
      <w:r w:rsidR="00252E95">
        <w:t xml:space="preserve"> yes</w:t>
      </w:r>
    </w:p>
    <w:p w14:paraId="36410FC2" w14:textId="77777777" w:rsidR="00682359" w:rsidRDefault="00000000">
      <w:pPr>
        <w:pStyle w:val="Heading1"/>
      </w:pPr>
      <w:r>
        <w:t>3 Marks Questions</w:t>
      </w:r>
    </w:p>
    <w:p w14:paraId="4472E476" w14:textId="7079F7D2" w:rsidR="00682359" w:rsidRDefault="00633737">
      <w:r>
        <w:t>6</w:t>
      </w:r>
      <w:r w:rsidR="00000000">
        <w:t>. How do guard cells regulate the opening and closing of stomata?</w:t>
      </w:r>
      <w:r w:rsidR="00252E95">
        <w:t>yes</w:t>
      </w:r>
    </w:p>
    <w:p w14:paraId="06B35764" w14:textId="36D3AA5A" w:rsidR="00682359" w:rsidRDefault="00633737">
      <w:r>
        <w:t>7</w:t>
      </w:r>
      <w:r w:rsidR="00000000">
        <w:t>. Explain the role of the liver in the digestion and metabolism of fats.</w:t>
      </w:r>
      <w:r w:rsidR="00252E95">
        <w:t>yes</w:t>
      </w:r>
    </w:p>
    <w:sectPr w:rsidR="00682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408222">
    <w:abstractNumId w:val="8"/>
  </w:num>
  <w:num w:numId="2" w16cid:durableId="1087847953">
    <w:abstractNumId w:val="6"/>
  </w:num>
  <w:num w:numId="3" w16cid:durableId="1659570986">
    <w:abstractNumId w:val="5"/>
  </w:num>
  <w:num w:numId="4" w16cid:durableId="1444036885">
    <w:abstractNumId w:val="4"/>
  </w:num>
  <w:num w:numId="5" w16cid:durableId="1444690204">
    <w:abstractNumId w:val="7"/>
  </w:num>
  <w:num w:numId="6" w16cid:durableId="567150473">
    <w:abstractNumId w:val="3"/>
  </w:num>
  <w:num w:numId="7" w16cid:durableId="1467354673">
    <w:abstractNumId w:val="2"/>
  </w:num>
  <w:num w:numId="8" w16cid:durableId="328949753">
    <w:abstractNumId w:val="1"/>
  </w:num>
  <w:num w:numId="9" w16cid:durableId="50227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E95"/>
    <w:rsid w:val="0029639D"/>
    <w:rsid w:val="00326F90"/>
    <w:rsid w:val="004532FC"/>
    <w:rsid w:val="004A632E"/>
    <w:rsid w:val="00633737"/>
    <w:rsid w:val="00682359"/>
    <w:rsid w:val="00AA1D8D"/>
    <w:rsid w:val="00B47730"/>
    <w:rsid w:val="00B93344"/>
    <w:rsid w:val="00CB0664"/>
    <w:rsid w:val="00D12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D99C1"/>
  <w14:defaultImageDpi w14:val="300"/>
  <w15:docId w15:val="{3CFDC3D7-041A-4213-9227-4D23C8BB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6</cp:revision>
  <dcterms:created xsi:type="dcterms:W3CDTF">2013-12-23T23:15:00Z</dcterms:created>
  <dcterms:modified xsi:type="dcterms:W3CDTF">2024-07-24T13:46:00Z</dcterms:modified>
  <cp:category/>
</cp:coreProperties>
</file>